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740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7740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7408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277408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277408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277408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77408">
        <w:rPr>
          <w:rFonts w:ascii="Times New Roman" w:eastAsia="Times New Roman" w:hAnsi="Times New Roman" w:cs="Times New Roman"/>
          <w:sz w:val="28"/>
          <w:szCs w:val="28"/>
        </w:rPr>
        <w:t>изменения в положение о краевых соревнованиях по художественной гимнастике на 2022 года, приказа министерства физической культуры и спорта Краснодарского края от 09 сентября 2022 года №1514 «</w:t>
      </w:r>
      <w:r w:rsidR="00277408" w:rsidRPr="0027740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каз министерства физической культуры и спорта Краснодарского края от 30 декабря 2021 года № 1931 «Об утверждении календарного плана официальных физкультурных мероприятий и спортивных мероприятий Краснодарского края на 2022</w:t>
      </w:r>
      <w:proofErr w:type="gramEnd"/>
      <w:r w:rsidR="00277408" w:rsidRPr="00277408">
        <w:rPr>
          <w:rFonts w:ascii="Times New Roman" w:eastAsia="Times New Roman" w:hAnsi="Times New Roman" w:cs="Times New Roman"/>
          <w:sz w:val="28"/>
          <w:szCs w:val="28"/>
        </w:rPr>
        <w:t xml:space="preserve"> год и перечня значимых официальных физкультурных мероприятий и спортивных мероприятий, проводимых на территории Краснодарского края в 2022 году</w:t>
      </w:r>
      <w:r w:rsidR="002774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4E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277408" w:rsidRPr="00277408" w:rsidRDefault="003B0746" w:rsidP="002774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277408" w:rsidRPr="00277408">
        <w:rPr>
          <w:rFonts w:ascii="Times New Roman" w:eastAsia="Times New Roman" w:hAnsi="Times New Roman" w:cs="Times New Roman"/>
          <w:sz w:val="28"/>
          <w:szCs w:val="28"/>
        </w:rPr>
        <w:t>Внести в пункт 1.2.2. «Спортивные мероприятия»</w:t>
      </w:r>
      <w:r w:rsidR="00277408" w:rsidRPr="002774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7408" w:rsidRPr="00277408">
        <w:rPr>
          <w:rFonts w:ascii="Times New Roman" w:eastAsia="Times New Roman" w:hAnsi="Times New Roman" w:cs="Times New Roman"/>
          <w:sz w:val="28"/>
          <w:szCs w:val="28"/>
        </w:rPr>
        <w:t>подраздела 1.2. «Участие в физкультурных и спортивных мероприятиях»</w:t>
      </w:r>
      <w:r w:rsidR="00277408" w:rsidRPr="002774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7408" w:rsidRPr="00277408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</w:p>
    <w:p w:rsidR="00277408" w:rsidRDefault="00277408" w:rsidP="002774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77408">
        <w:rPr>
          <w:rFonts w:ascii="Times New Roman" w:eastAsia="Times New Roman" w:hAnsi="Times New Roman" w:cs="Times New Roman"/>
          <w:sz w:val="28"/>
          <w:szCs w:val="28"/>
        </w:rPr>
        <w:t>1.1. в виде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774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ая гимнастика</w:t>
      </w:r>
      <w:r w:rsidRPr="002774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обавить строку 8</w:t>
      </w:r>
      <w:r w:rsidRPr="00277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7408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277408" w:rsidRDefault="00277408" w:rsidP="002774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77408" w:rsidRPr="00277408" w:rsidRDefault="00277408" w:rsidP="002774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701"/>
        <w:gridCol w:w="1701"/>
        <w:gridCol w:w="1276"/>
      </w:tblGrid>
      <w:tr w:rsidR="00277408" w:rsidRPr="00277408" w:rsidTr="00277408">
        <w:tc>
          <w:tcPr>
            <w:tcW w:w="709" w:type="dxa"/>
          </w:tcPr>
          <w:p w:rsidR="00277408" w:rsidRPr="00277408" w:rsidRDefault="00277408" w:rsidP="00277408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77408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77408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77408" w:rsidRPr="00277408" w:rsidRDefault="00277408" w:rsidP="00277408">
            <w:pPr>
              <w:ind w:left="-108" w:right="72" w:firstLine="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Участвующие</w:t>
            </w:r>
          </w:p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7408">
              <w:rPr>
                <w:b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</w:tcPr>
          <w:p w:rsidR="00277408" w:rsidRPr="00277408" w:rsidRDefault="00277408" w:rsidP="002774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77408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277408">
              <w:rPr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277408" w:rsidRPr="00277408" w:rsidTr="00277408">
        <w:tc>
          <w:tcPr>
            <w:tcW w:w="709" w:type="dxa"/>
          </w:tcPr>
          <w:p w:rsidR="00277408" w:rsidRPr="00277408" w:rsidRDefault="00277408" w:rsidP="002774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27740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7408" w:rsidRPr="00277408" w:rsidRDefault="00277408" w:rsidP="00277408">
            <w:pPr>
              <w:rPr>
                <w:sz w:val="24"/>
                <w:szCs w:val="24"/>
              </w:rPr>
            </w:pPr>
            <w:r w:rsidRPr="00277408">
              <w:rPr>
                <w:sz w:val="24"/>
                <w:szCs w:val="24"/>
              </w:rPr>
              <w:t xml:space="preserve">Краевые соревнования </w:t>
            </w:r>
            <w:r>
              <w:rPr>
                <w:sz w:val="24"/>
                <w:szCs w:val="24"/>
              </w:rPr>
              <w:t xml:space="preserve">по художественной </w:t>
            </w:r>
            <w:r>
              <w:rPr>
                <w:sz w:val="24"/>
                <w:szCs w:val="24"/>
              </w:rPr>
              <w:lastRenderedPageBreak/>
              <w:t>гимнастике</w:t>
            </w:r>
          </w:p>
        </w:tc>
        <w:tc>
          <w:tcPr>
            <w:tcW w:w="1276" w:type="dxa"/>
          </w:tcPr>
          <w:p w:rsidR="00277408" w:rsidRPr="00277408" w:rsidRDefault="00277408" w:rsidP="002774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-9</w:t>
            </w:r>
            <w:r w:rsidRPr="0027740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27740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77408" w:rsidRPr="00277408" w:rsidRDefault="00277408" w:rsidP="00277408">
            <w:pPr>
              <w:jc w:val="center"/>
              <w:rPr>
                <w:sz w:val="24"/>
                <w:szCs w:val="24"/>
              </w:rPr>
            </w:pPr>
            <w:r w:rsidRPr="00277408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Тимошевск</w:t>
            </w:r>
            <w:proofErr w:type="spellEnd"/>
          </w:p>
        </w:tc>
        <w:tc>
          <w:tcPr>
            <w:tcW w:w="1701" w:type="dxa"/>
          </w:tcPr>
          <w:p w:rsidR="00277408" w:rsidRPr="00277408" w:rsidRDefault="00277408" w:rsidP="0027740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77408">
              <w:rPr>
                <w:color w:val="000000" w:themeColor="text1"/>
                <w:sz w:val="24"/>
                <w:szCs w:val="24"/>
              </w:rPr>
              <w:t xml:space="preserve">спортсмены МБУ СШОР </w:t>
            </w:r>
            <w:r w:rsidRPr="00277408">
              <w:rPr>
                <w:color w:val="000000" w:themeColor="text1"/>
                <w:sz w:val="24"/>
                <w:szCs w:val="24"/>
              </w:rPr>
              <w:lastRenderedPageBreak/>
              <w:t>«Ровесник»</w:t>
            </w:r>
          </w:p>
        </w:tc>
        <w:tc>
          <w:tcPr>
            <w:tcW w:w="1276" w:type="dxa"/>
          </w:tcPr>
          <w:p w:rsidR="00277408" w:rsidRPr="00277408" w:rsidRDefault="00277408" w:rsidP="0027740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408">
              <w:rPr>
                <w:color w:val="000000" w:themeColor="text1"/>
                <w:sz w:val="24"/>
                <w:szCs w:val="24"/>
              </w:rPr>
              <w:lastRenderedPageBreak/>
              <w:t>МФКиС</w:t>
            </w:r>
            <w:proofErr w:type="spellEnd"/>
            <w:r w:rsidRPr="0027740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F1955" w:rsidRPr="00EA4E59" w:rsidRDefault="003F1955" w:rsidP="002774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08" w:rsidRPr="00EA4E59" w:rsidRDefault="00277408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Pr="00EA4E59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3A1872">
      <w:head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0F" w:rsidRDefault="00E2310F" w:rsidP="006E1736">
      <w:pPr>
        <w:spacing w:after="0" w:line="240" w:lineRule="auto"/>
      </w:pPr>
      <w:r>
        <w:separator/>
      </w:r>
    </w:p>
  </w:endnote>
  <w:endnote w:type="continuationSeparator" w:id="0">
    <w:p w:rsidR="00E2310F" w:rsidRDefault="00E2310F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0F" w:rsidRDefault="00E2310F" w:rsidP="006E1736">
      <w:pPr>
        <w:spacing w:after="0" w:line="240" w:lineRule="auto"/>
      </w:pPr>
      <w:r>
        <w:separator/>
      </w:r>
    </w:p>
  </w:footnote>
  <w:footnote w:type="continuationSeparator" w:id="0">
    <w:p w:rsidR="00E2310F" w:rsidRDefault="00E2310F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408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1872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2B0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0F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  <w:style w:type="table" w:customStyle="1" w:styleId="1">
    <w:name w:val="Сетка таблицы1"/>
    <w:basedOn w:val="a1"/>
    <w:next w:val="a4"/>
    <w:rsid w:val="0027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37B-C2D8-40AB-9870-4903D8E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0</cp:revision>
  <cp:lastPrinted>2022-10-05T13:08:00Z</cp:lastPrinted>
  <dcterms:created xsi:type="dcterms:W3CDTF">2015-12-14T08:16:00Z</dcterms:created>
  <dcterms:modified xsi:type="dcterms:W3CDTF">2022-10-05T13:08:00Z</dcterms:modified>
</cp:coreProperties>
</file>